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Veteran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06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commission operations</w:t>
      </w:r>
      <w:r>
        <w:t xml:space="preserve"> [</w:t>
      </w:r>
      <w:r>
        <w:rPr>
          <w:strike/>
        </w:rPr>
        <w:t xml:space="preserve">legislation that create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cope of and limitations on the rulemaking authority of the commi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07, Government Code, is amended to read as follows:</w:t>
      </w: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DUTIES. </w:t>
      </w:r>
      <w:r>
        <w:t xml:space="preserve"> </w:t>
      </w:r>
      <w:r>
        <w:rPr>
          <w:u w:val="single"/>
        </w:rP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434.038;</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nually set concrete goals for staff and measure the staff's performanc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nnual internal report for tha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strategic plan under Section 2056.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priorities under Subsection (a)(12),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strategic plan under Section 2056.002 and the needs assessment under Section 434.017(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ance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survey resul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ff inpu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availabl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4.0078, Government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The commission shall adopt procedures for administering claims assistance services under Section </w:t>
      </w:r>
      <w:r>
        <w:rPr>
          <w:u w:val="single"/>
        </w:rPr>
        <w:t xml:space="preserve">434.007(a)(5)</w:t>
      </w:r>
      <w:r>
        <w:t xml:space="preserve"> </w:t>
      </w:r>
      <w:r>
        <w:t xml:space="preserve">[</w:t>
      </w:r>
      <w:r>
        <w:rPr>
          <w:strike/>
        </w:rPr>
        <w:t xml:space="preserve">434.007(5)</w:t>
      </w:r>
      <w:r>
        <w:t xml:space="preserve">]. </w:t>
      </w:r>
      <w:r>
        <w:t xml:space="preserve"> </w:t>
      </w:r>
      <w:r>
        <w:t xml:space="preserve">The procedures shall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counsel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counselor report to the United States Department of Veterans Affairs if the counsel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evaluate claims assistance services staffing to determine where counselors and special team staff are most needed.  The evaluation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load of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veterans denied claims assistanc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ty of claims prepared at each of the claims assistance services off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gularly collect detailed information on the outcome of claims and use that information to evaluate and improve claims assistance services. </w:t>
      </w:r>
      <w:r>
        <w:rPr>
          <w:u w:val="single"/>
        </w:rPr>
        <w:t xml:space="preserve"> </w:t>
      </w:r>
      <w:r>
        <w:rPr>
          <w:u w:val="single"/>
        </w:rPr>
        <w:t xml:space="preserve">The commission, at a minimum, shall track and evaluate the following information by claims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of claims submitted to the state strike forc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claims developed through claims assistance services that are processed as fully developed claims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ccess rate of claims and appeals developed through claims assistanc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processing time for claims and appeals by the United States Department of Veterans Aff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ocumenting the success rate of claims and appeals as required by Subsection (e), the commission shall include in a consolidated report each claim, the corresponding decision by the United States Department of Veterans Affairs, and the status and outcome of any appe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4.017, Government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 shall publish the most recent needs assessment under Subsection (c-1) on the commission's Internet websit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4.03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the service experience specified by Subsection (c) or b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widowed Gold Star Mother or unremarried widow of a serviceman or veteran whose death resulted from serv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pouse of a disabled veteran who has a total disability rating based either on having a service-connected disability with a disability rating of 100 percent or on individual unemployabil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pouse of a retired veteran who served a minimum of 20 years on active du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ppointing an officer, the commissioners court shall give preference to a veteran who qualifies for a veteran's employment preference under Chapter 657. </w:t>
      </w:r>
      <w:r>
        <w:rPr>
          <w:u w:val="single"/>
        </w:rPr>
        <w:t xml:space="preserve"> </w:t>
      </w:r>
      <w:r>
        <w:rPr>
          <w:u w:val="single"/>
        </w:rP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33(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provided by Subsection (b) of this section, Section 434.0061, Government Code, as amended by this Act, applies to a member of the Texas Veteran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Veterans Commission who, before the effective date of this Act, completed the training program required by Section 434.0061, Government Code, as that law existed before the effective date of this Act, is required to complete additional training only on subjects added by this Act to the training program as required by Section 434.006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December 1, 2019, the Texas Veterans Commission shall complete the initial annual evaluation of and set priorities for each program administered by the commission as required by Section 434.007(a)(12), Government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Not later than December 1, 2019, the Texas Veterans Commission shall establish success measures and corresponding targets for each program administered by the commission as required by Section 434.007(a)(14),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February 1, 2020, the commission shall include the success measures and corresponding targets described by Subsection (a) of this section and any preliminary data from those measures in any annual internal reports for those programs.</w:t>
      </w:r>
    </w:p>
    <w:p w:rsidR="003F3435" w:rsidRDefault="0032493E">
      <w:pPr>
        <w:spacing w:line="480" w:lineRule="auto"/>
        <w:ind w:firstLine="720"/>
        <w:jc w:val="both"/>
      </w:pPr>
      <w:r>
        <w:t xml:space="preserve">(c)</w:t>
      </w:r>
      <w:r xml:space="preserve">
        <w:t> </w:t>
      </w:r>
      <w:r xml:space="preserve">
        <w:t> </w:t>
      </w:r>
      <w:r>
        <w:t xml:space="preserve">Not later than June 1, 2020, the commission shall include in the commission's strategic plan under Section 2056.002, Government Code, the success measures and corresponding targets described by Subsection (a)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Section 434.033, Government Code, apply only to the appointment of a veterans county service officer that occurs on or after the effective date of this Act. </w:t>
      </w:r>
      <w:r>
        <w:t xml:space="preserve"> </w:t>
      </w:r>
      <w:r>
        <w:t xml:space="preserve">A person who is serving as a veterans county service officer immediately before the effective date of this Act may continue to serve for the remainder of the officer's term, and that officer's qualifications for serving as an officer for that term are governed by the law in effect immediately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